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bookmarkStart w:id="0" w:name="_GoBack"/>
      <w:bookmarkEnd w:id="0"/>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46062B"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46062B"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46062B">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2B" w:rsidRDefault="0046062B" w:rsidP="0046062B">
    <w:pPr>
      <w:pStyle w:val="ac"/>
      <w:jc w:val="right"/>
    </w:pPr>
    <w:r>
      <w:t xml:space="preserve">Проект договора </w:t>
    </w:r>
  </w:p>
  <w:p w:rsidR="0046062B" w:rsidRDefault="0046062B" w:rsidP="0046062B">
    <w:pPr>
      <w:pStyle w:val="ac"/>
      <w:jc w:val="right"/>
    </w:pPr>
    <w:r>
      <w:t>Форма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062B"/>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1DEB-54A6-4D27-A70C-CB72028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7-02-02T13:34:00Z</cp:lastPrinted>
  <dcterms:created xsi:type="dcterms:W3CDTF">2017-07-27T08:45:00Z</dcterms:created>
  <dcterms:modified xsi:type="dcterms:W3CDTF">2018-07-12T11:35:00Z</dcterms:modified>
</cp:coreProperties>
</file>